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14:paraId="45D4D75A" w14:textId="77777777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635CCAC4" w14:textId="4436EB84"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57F1D06" wp14:editId="68892C5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B17363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7142DF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F1D06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61B17363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147142DF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</w:t>
            </w:r>
            <w:r w:rsidR="00564EB3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号の</w:t>
            </w:r>
            <w:r w:rsidR="00564EB3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564EB3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564EB3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564EB3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14:paraId="79DBA0BC" w14:textId="52F498D1" w:rsidR="00015EC8" w:rsidRPr="006A569B" w:rsidRDefault="00C76DB9" w:rsidP="00D91ADB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　</w:t>
            </w:r>
            <w:r w:rsidRPr="00C76DB9">
              <w:rPr>
                <w:rFonts w:hint="eastAsia"/>
                <w:color w:val="FF0000"/>
                <w:sz w:val="22"/>
                <w:szCs w:val="18"/>
              </w:rPr>
              <w:t>②</w:t>
            </w:r>
          </w:p>
          <w:p w14:paraId="79B23CD6" w14:textId="583CDBA6"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C76DB9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  <w:r w:rsidR="00C76DB9" w:rsidRPr="00C76DB9">
              <w:rPr>
                <w:rFonts w:hAnsi="ＭＳ 明朝" w:hint="eastAsia"/>
                <w:color w:val="FF0000"/>
                <w:sz w:val="22"/>
              </w:rPr>
              <w:t>①</w:t>
            </w:r>
            <w:r w:rsidR="00C76DB9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14:paraId="6D1CB7F8" w14:textId="77777777" w:rsidTr="00B64364">
        <w:trPr>
          <w:trHeight w:val="3152"/>
        </w:trPr>
        <w:tc>
          <w:tcPr>
            <w:tcW w:w="9192" w:type="dxa"/>
            <w:gridSpan w:val="9"/>
          </w:tcPr>
          <w:p w14:paraId="11566A0B" w14:textId="2C6073F2" w:rsidR="00015EC8" w:rsidRPr="006A569B" w:rsidRDefault="00C76DB9" w:rsidP="00C76DB9">
            <w:pPr>
              <w:spacing w:before="60"/>
              <w:ind w:right="215"/>
              <w:jc w:val="right"/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1"/>
              </w:rPr>
              <w:t>③</w:t>
            </w:r>
            <w:r>
              <w:rPr>
                <w:rFonts w:hAnsi="ＭＳ 明朝" w:hint="eastAsia"/>
                <w:color w:val="FF0000"/>
                <w:sz w:val="22"/>
                <w:szCs w:val="2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14:paraId="3B2EF360" w14:textId="2610D4B2" w:rsidR="00015EC8" w:rsidRPr="006A569B" w:rsidRDefault="00015EC8" w:rsidP="00257B70">
            <w:pPr>
              <w:ind w:right="960" w:firstLineChars="100" w:firstLine="205"/>
              <w:rPr>
                <w:rFonts w:hAnsi="ＭＳ 明朝" w:hint="eastAsia"/>
                <w:color w:val="000000" w:themeColor="text1"/>
                <w:szCs w:val="24"/>
              </w:rPr>
            </w:pPr>
          </w:p>
          <w:p w14:paraId="133B7961" w14:textId="1627531B" w:rsidR="00015EC8" w:rsidRPr="006A569B" w:rsidRDefault="00F53512" w:rsidP="00E5496A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Cs w:val="24"/>
              </w:rPr>
              <w:t>大洲地区広域消防事務組合消防</w:t>
            </w:r>
            <w:r w:rsidR="00D91ADB" w:rsidRPr="006A569B">
              <w:rPr>
                <w:rFonts w:hAnsi="ＭＳ 明朝" w:hint="eastAsia"/>
                <w:color w:val="000000" w:themeColor="text1"/>
                <w:szCs w:val="24"/>
              </w:rPr>
              <w:t>長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6BAC26FF" w14:textId="5A2A1527" w:rsidR="00C65CC4" w:rsidRPr="006A569B" w:rsidRDefault="00C76DB9" w:rsidP="00C76DB9">
            <w:pPr>
              <w:ind w:firstLineChars="1600" w:firstLine="3438"/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1"/>
              </w:rPr>
              <w:t>④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="00B02D56"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="00B02D56"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14:paraId="4660FDA5" w14:textId="77777777"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14:paraId="11EF8A45" w14:textId="77777777"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14:paraId="2D983F0D" w14:textId="77777777"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1762804" wp14:editId="5CEA26AD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D2AFDF" w14:textId="77777777"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762804" id="テキスト ボックス 2" o:spid="_x0000_s1029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" filled="f" stroked="f">
                      <v:textbox style="mso-fit-shape-to-text:t">
                        <w:txbxContent>
                          <w:p w14:paraId="3DD2AFDF" w14:textId="77777777"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44B7A239" w14:textId="77777777"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14:paraId="53D75001" w14:textId="77777777"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14:paraId="06251467" w14:textId="1B570521" w:rsidR="00015EC8" w:rsidRPr="006A569B" w:rsidRDefault="00C76DB9" w:rsidP="00C76DB9">
            <w:pPr>
              <w:ind w:firstLineChars="2300" w:firstLine="4942"/>
              <w:rPr>
                <w:rFonts w:hAnsi="ＭＳ 明朝"/>
                <w:color w:val="000000" w:themeColor="text1"/>
              </w:rPr>
            </w:pPr>
            <w:r w:rsidRPr="00C76DB9">
              <w:rPr>
                <w:rFonts w:hint="eastAsia"/>
                <w:color w:val="FF0000"/>
                <w:sz w:val="22"/>
                <w:szCs w:val="18"/>
              </w:rPr>
              <w:t>②</w:t>
            </w:r>
            <w:r w:rsidR="007E7A82"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DA9331" wp14:editId="1EA3B74F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D4BF4D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A4964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A9331" id="Group 48" o:spid="_x0000_s1030" style="position:absolute;left:0;text-align:left;margin-left:117.1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01D4BF4D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0B9A4964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8C6552" w14:textId="43C99ADD"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</w:t>
            </w:r>
            <w:r w:rsidR="00C76DB9">
              <w:rPr>
                <w:rFonts w:hAnsi="ＭＳ 明朝" w:hint="eastAsia"/>
                <w:color w:val="000000" w:themeColor="text1"/>
              </w:rPr>
              <w:t xml:space="preserve"> </w:t>
            </w:r>
            <w:r w:rsidR="00C76DB9" w:rsidRPr="00C76DB9">
              <w:rPr>
                <w:rFonts w:hAnsi="ＭＳ 明朝" w:hint="eastAsia"/>
                <w:color w:val="FF0000"/>
                <w:sz w:val="22"/>
                <w:szCs w:val="21"/>
              </w:rPr>
              <w:t>①</w:t>
            </w:r>
            <w:r w:rsidR="00C76DB9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　　　　管理者を選任（解任）したので届け出ます。</w:t>
            </w:r>
          </w:p>
          <w:p w14:paraId="4017D394" w14:textId="77777777"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14:paraId="3A38AC7E" w14:textId="77777777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1CA91D2" w14:textId="77777777"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14:paraId="5348C7FB" w14:textId="77777777"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2A2CC5D9" w14:textId="77777777"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12AEE24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5A2AE24E" w14:textId="6C3FE2C7" w:rsidR="006446F2" w:rsidRPr="006A569B" w:rsidRDefault="00C76DB9" w:rsidP="006A569B">
            <w:pPr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1"/>
              </w:rPr>
              <w:t>⑤</w:t>
            </w:r>
          </w:p>
        </w:tc>
      </w:tr>
      <w:tr w:rsidR="006A569B" w:rsidRPr="006A569B" w14:paraId="267DD466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2B3E35A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C9D971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14B95EFD" w14:textId="1C241AFB" w:rsidR="006446F2" w:rsidRPr="006A569B" w:rsidRDefault="00C76DB9" w:rsidP="00C76DB9">
            <w:pPr>
              <w:jc w:val="left"/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bCs/>
                <w:color w:val="FF0000"/>
                <w:sz w:val="22"/>
                <w:szCs w:val="22"/>
              </w:rPr>
              <w:t>⑥</w:t>
            </w:r>
            <w:r w:rsidR="00EF2229"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14:paraId="26B6AFCB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44A0148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661FF1C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14:paraId="728B828F" w14:textId="47719A79" w:rsidR="006446F2" w:rsidRPr="00C76DB9" w:rsidRDefault="00C76DB9" w:rsidP="006446F2">
            <w:pPr>
              <w:rPr>
                <w:rFonts w:hAnsi="ＭＳ 明朝"/>
                <w:bCs/>
                <w:color w:val="000000" w:themeColor="text1"/>
                <w:kern w:val="0"/>
                <w:sz w:val="20"/>
              </w:rPr>
            </w:pPr>
            <w:r w:rsidRPr="00C76DB9">
              <w:rPr>
                <w:rFonts w:hAnsi="ＭＳ 明朝" w:hint="eastAsia"/>
                <w:bCs/>
                <w:color w:val="FF0000"/>
                <w:kern w:val="0"/>
                <w:sz w:val="22"/>
                <w:szCs w:val="22"/>
              </w:rPr>
              <w:t>⑦</w:t>
            </w:r>
          </w:p>
        </w:tc>
        <w:tc>
          <w:tcPr>
            <w:tcW w:w="1375" w:type="dxa"/>
            <w:gridSpan w:val="2"/>
            <w:vAlign w:val="center"/>
          </w:tcPr>
          <w:p w14:paraId="6D1CA048" w14:textId="7436C8C4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</w:t>
            </w:r>
            <w:r w:rsidR="00564EB3">
              <w:rPr>
                <w:rFonts w:hAnsi="ＭＳ 明朝" w:hint="eastAsia"/>
                <w:color w:val="000000" w:themeColor="text1"/>
              </w:rPr>
              <w:t>1</w:t>
            </w:r>
          </w:p>
        </w:tc>
        <w:tc>
          <w:tcPr>
            <w:tcW w:w="2288" w:type="dxa"/>
            <w:vAlign w:val="center"/>
          </w:tcPr>
          <w:p w14:paraId="7E3DDF91" w14:textId="3C4905B6" w:rsidR="006446F2" w:rsidRPr="006A569B" w:rsidRDefault="00C76DB9" w:rsidP="006A569B">
            <w:pPr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bCs/>
                <w:color w:val="FF0000"/>
                <w:kern w:val="0"/>
                <w:sz w:val="22"/>
                <w:szCs w:val="22"/>
              </w:rPr>
              <w:t>⑧</w:t>
            </w:r>
            <w:r w:rsidR="00EF2229"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EF2229"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14:paraId="45008916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982CAC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39AADBF6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14:paraId="6AC53CC3" w14:textId="2A98ABCD" w:rsidR="006446F2" w:rsidRPr="006A569B" w:rsidRDefault="00C76DB9" w:rsidP="00C76DB9">
            <w:pPr>
              <w:rPr>
                <w:rFonts w:hAnsi="ＭＳ 明朝"/>
                <w:color w:val="000000" w:themeColor="text1"/>
                <w:szCs w:val="2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2"/>
              </w:rPr>
              <w:t>⑨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  <w:szCs w:val="21"/>
              </w:rPr>
              <w:t>□甲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  <w:szCs w:val="21"/>
              </w:rPr>
              <w:t>種　□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  <w:szCs w:val="21"/>
              </w:rPr>
              <w:t>乙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  <w:szCs w:val="21"/>
              </w:rPr>
              <w:t>種</w:t>
            </w:r>
          </w:p>
        </w:tc>
        <w:tc>
          <w:tcPr>
            <w:tcW w:w="1375" w:type="dxa"/>
            <w:gridSpan w:val="2"/>
            <w:vAlign w:val="center"/>
          </w:tcPr>
          <w:p w14:paraId="2BB90139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7370AF43" w14:textId="0A916059" w:rsidR="006446F2" w:rsidRPr="006A569B" w:rsidRDefault="00C76DB9" w:rsidP="00F300C2">
            <w:pPr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1"/>
              </w:rPr>
              <w:t>⑩</w:t>
            </w:r>
          </w:p>
        </w:tc>
      </w:tr>
      <w:tr w:rsidR="006A569B" w:rsidRPr="006A569B" w14:paraId="6A4E37F7" w14:textId="77777777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097F2A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2043B19A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600133BD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292ACEDA" w14:textId="69EBEFCA" w:rsidR="006446F2" w:rsidRPr="006A569B" w:rsidRDefault="00C76DB9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1"/>
              </w:rPr>
              <w:t>⑪</w:t>
            </w:r>
          </w:p>
        </w:tc>
      </w:tr>
      <w:tr w:rsidR="006A569B" w:rsidRPr="006A569B" w14:paraId="20EC8820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5C5F67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268D171D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DBC6BE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1083875C" w14:textId="0C954168" w:rsidR="006446F2" w:rsidRPr="006A569B" w:rsidRDefault="00C76DB9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1"/>
              </w:rPr>
              <w:t>⑫</w:t>
            </w:r>
          </w:p>
        </w:tc>
      </w:tr>
      <w:tr w:rsidR="006A569B" w:rsidRPr="006A569B" w14:paraId="29AC5587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2D2EF3D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D4D4C21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96E83B4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3FBF51A7" w14:textId="2DCCD713" w:rsidR="006446F2" w:rsidRPr="006A569B" w:rsidRDefault="00C76DB9" w:rsidP="00C76DB9">
            <w:pPr>
              <w:ind w:right="40"/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kern w:val="0"/>
                <w:sz w:val="22"/>
                <w:szCs w:val="22"/>
              </w:rPr>
              <w:t>⑬</w:t>
            </w:r>
            <w:r w:rsidR="00852107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　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14:paraId="63D33F8C" w14:textId="77777777" w:rsidTr="006A569B">
        <w:trPr>
          <w:cantSplit/>
          <w:trHeight w:val="441"/>
        </w:trPr>
        <w:tc>
          <w:tcPr>
            <w:tcW w:w="398" w:type="dxa"/>
            <w:vMerge/>
          </w:tcPr>
          <w:p w14:paraId="5359D80F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38C2A43F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E23D4D6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5FA8E85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14:paraId="6DE5255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0AD68A79" w14:textId="4C58668C" w:rsidR="006446F2" w:rsidRPr="006A569B" w:rsidRDefault="00C76DB9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kern w:val="0"/>
                <w:sz w:val="22"/>
              </w:rPr>
              <w:t>⑭</w:t>
            </w:r>
            <w:r w:rsidR="006446F2"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</w:t>
            </w:r>
            <w:r>
              <w:rPr>
                <w:rFonts w:hAnsi="ＭＳ 明朝"/>
                <w:color w:val="000000" w:themeColor="text1"/>
                <w:kern w:val="0"/>
                <w:szCs w:val="18"/>
              </w:rPr>
              <w:t>(</w:t>
            </w:r>
            <w:r w:rsidR="006446F2"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甲種</w:t>
            </w:r>
            <w:r>
              <w:rPr>
                <w:rFonts w:hAnsi="ＭＳ 明朝" w:hint="eastAsia"/>
                <w:color w:val="000000" w:themeColor="text1"/>
                <w:kern w:val="0"/>
                <w:szCs w:val="18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乙種</w:t>
            </w:r>
            <w:r>
              <w:rPr>
                <w:rFonts w:hAnsi="ＭＳ 明朝"/>
                <w:color w:val="000000" w:themeColor="text1"/>
                <w:kern w:val="0"/>
                <w:szCs w:val="18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638AEDD7" w14:textId="77777777"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14:paraId="4A01D106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3A39D40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5787AED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0B4A4A1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14:paraId="3C0916BE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43BA4E5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5D5B445A" w14:textId="30503DA0" w:rsidR="006446F2" w:rsidRPr="006A569B" w:rsidRDefault="00C76DB9" w:rsidP="00C76DB9">
            <w:pPr>
              <w:rPr>
                <w:rFonts w:hAnsi="ＭＳ 明朝" w:hint="eastAsia"/>
                <w:color w:val="000000" w:themeColor="text1"/>
                <w:sz w:val="18"/>
                <w:szCs w:val="18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2"/>
              </w:rPr>
              <w:t>⑮</w:t>
            </w:r>
          </w:p>
        </w:tc>
        <w:tc>
          <w:tcPr>
            <w:tcW w:w="3117" w:type="dxa"/>
            <w:gridSpan w:val="2"/>
            <w:vAlign w:val="center"/>
          </w:tcPr>
          <w:p w14:paraId="115A231D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14:paraId="71306DFC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42BCA39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59DC3AC8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70C7F893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14:paraId="42980B2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5DF0926F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712EA029" w14:textId="60EB79BD" w:rsidR="006446F2" w:rsidRPr="006A569B" w:rsidRDefault="00C76DB9" w:rsidP="00C76DB9">
            <w:pPr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1"/>
              </w:rPr>
              <w:t>⑯</w:t>
            </w:r>
            <w:r>
              <w:rPr>
                <w:rFonts w:hAnsi="ＭＳ 明朝" w:hint="eastAsia"/>
                <w:color w:val="000000" w:themeColor="text1"/>
              </w:rPr>
              <w:t xml:space="preserve">　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14:paraId="24C33E0E" w14:textId="77777777"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14:paraId="3B633D7B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9F840A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3D513EB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506A02A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0DF38F77" w14:textId="55608F60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  <w:r w:rsidR="00C76DB9">
              <w:rPr>
                <w:rFonts w:hAnsi="ＭＳ 明朝" w:hint="eastAsia"/>
                <w:color w:val="000000" w:themeColor="text1"/>
              </w:rPr>
              <w:t xml:space="preserve">　</w:t>
            </w:r>
            <w:r w:rsidR="00C76DB9" w:rsidRPr="00C76DB9">
              <w:rPr>
                <w:rFonts w:hAnsi="ＭＳ 明朝" w:hint="eastAsia"/>
                <w:color w:val="FF0000"/>
                <w:sz w:val="22"/>
                <w:szCs w:val="21"/>
              </w:rPr>
              <w:t>⑰</w:t>
            </w:r>
          </w:p>
        </w:tc>
        <w:tc>
          <w:tcPr>
            <w:tcW w:w="3116" w:type="dxa"/>
            <w:gridSpan w:val="2"/>
            <w:vAlign w:val="center"/>
          </w:tcPr>
          <w:p w14:paraId="53D38BD1" w14:textId="77777777"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75A7A49E" w14:textId="09F9030C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</w:t>
            </w:r>
            <w:r w:rsidR="00564EB3">
              <w:rPr>
                <w:rFonts w:hAnsi="ＭＳ 明朝" w:hint="eastAsia"/>
                <w:color w:val="000000" w:themeColor="text1"/>
                <w:szCs w:val="21"/>
              </w:rPr>
              <w:t>1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>項第（　）号</w:t>
            </w:r>
          </w:p>
        </w:tc>
      </w:tr>
      <w:tr w:rsidR="006A569B" w:rsidRPr="006A569B" w14:paraId="502D6C72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93A69B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0F700CE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1EE6987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0F738E2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5F207438" w14:textId="0B5EACE2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</w:t>
            </w:r>
            <w:r w:rsidR="00564EB3">
              <w:rPr>
                <w:rFonts w:hAnsi="ＭＳ 明朝" w:hint="eastAsia"/>
                <w:color w:val="000000" w:themeColor="text1"/>
                <w:kern w:val="0"/>
                <w:szCs w:val="21"/>
              </w:rPr>
              <w:t>2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条第（　）号</w:t>
            </w:r>
          </w:p>
        </w:tc>
        <w:tc>
          <w:tcPr>
            <w:tcW w:w="3117" w:type="dxa"/>
            <w:gridSpan w:val="2"/>
            <w:vAlign w:val="center"/>
          </w:tcPr>
          <w:p w14:paraId="7B1783EF" w14:textId="7DDA6EDC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</w:t>
            </w:r>
            <w:r w:rsidR="00564EB3">
              <w:rPr>
                <w:rFonts w:hAnsi="ＭＳ 明朝" w:hint="eastAsia"/>
                <w:color w:val="000000" w:themeColor="text1"/>
                <w:kern w:val="0"/>
                <w:szCs w:val="21"/>
              </w:rPr>
              <w:t>5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14:paraId="04EF355C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79A63EB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79C18CA8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113E0BA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14511069" w14:textId="1B00CEE9" w:rsidR="006446F2" w:rsidRPr="006A569B" w:rsidRDefault="00C76DB9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1"/>
              </w:rPr>
              <w:t>⑱</w:t>
            </w:r>
          </w:p>
        </w:tc>
      </w:tr>
      <w:tr w:rsidR="006A569B" w:rsidRPr="006A569B" w14:paraId="7FEAD12B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7DEBA2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669838B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78C3C5EC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098CF6F5" w14:textId="0B62953F" w:rsidR="006446F2" w:rsidRPr="006A569B" w:rsidRDefault="00C76DB9" w:rsidP="00C76DB9">
            <w:pPr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bCs/>
                <w:color w:val="FF0000"/>
                <w:kern w:val="0"/>
                <w:sz w:val="22"/>
                <w:szCs w:val="22"/>
              </w:rPr>
              <w:t>⑲</w:t>
            </w:r>
            <w:r w:rsidR="0087652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</w:t>
            </w:r>
            <w:r w:rsidR="0087652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14:paraId="76C13E51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E67595A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0DDBBFEB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25E5557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37FCC292" w14:textId="7A229025" w:rsidR="006446F2" w:rsidRPr="006A569B" w:rsidRDefault="00C76DB9" w:rsidP="00C76DB9">
            <w:pPr>
              <w:ind w:right="820"/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1"/>
              </w:rPr>
              <w:t>⑳</w:t>
            </w:r>
          </w:p>
        </w:tc>
      </w:tr>
      <w:tr w:rsidR="006A569B" w:rsidRPr="006A569B" w14:paraId="5A45859E" w14:textId="77777777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6E809D1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57184CC2" w14:textId="5BF85A44" w:rsidR="006446F2" w:rsidRPr="006A569B" w:rsidRDefault="00C76DB9" w:rsidP="006A569B">
            <w:pPr>
              <w:rPr>
                <w:rFonts w:hAnsi="ＭＳ 明朝"/>
                <w:color w:val="000000" w:themeColor="text1"/>
              </w:rPr>
            </w:pPr>
            <w:r w:rsidRPr="00C76DB9">
              <w:rPr>
                <w:rFonts w:hAnsi="ＭＳ 明朝" w:hint="eastAsia"/>
                <w:color w:val="FF0000"/>
                <w:sz w:val="22"/>
                <w:szCs w:val="21"/>
              </w:rPr>
              <w:t>㉑</w:t>
            </w:r>
          </w:p>
        </w:tc>
      </w:tr>
      <w:tr w:rsidR="006A569B" w:rsidRPr="006A569B" w14:paraId="1C0FE5E3" w14:textId="77777777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14:paraId="3823E1C1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53987D68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14:paraId="5B4A0AA2" w14:textId="77777777" w:rsidTr="00B64364">
        <w:trPr>
          <w:trHeight w:val="1120"/>
        </w:trPr>
        <w:tc>
          <w:tcPr>
            <w:tcW w:w="2959" w:type="dxa"/>
            <w:gridSpan w:val="5"/>
          </w:tcPr>
          <w:p w14:paraId="28F2E68B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09833B5D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0A892299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14:paraId="4A0109D1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24E286A5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21543B1D" w14:textId="77777777"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376C92D7" w14:textId="77777777"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69B32CA7" w14:textId="77777777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4286E276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14:paraId="4BAA9B23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6B0E787C" w14:textId="77777777"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14:paraId="25312708" w14:textId="77777777"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19C4FF34" w14:textId="77777777"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6231" w14:textId="77777777" w:rsidR="00087A41" w:rsidRDefault="00087A41" w:rsidP="00414E9C">
      <w:r>
        <w:separator/>
      </w:r>
    </w:p>
  </w:endnote>
  <w:endnote w:type="continuationSeparator" w:id="0">
    <w:p w14:paraId="04672636" w14:textId="77777777" w:rsidR="00087A41" w:rsidRDefault="00087A41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E327" w14:textId="77777777" w:rsidR="00087A41" w:rsidRDefault="00087A41" w:rsidP="00414E9C">
      <w:r>
        <w:separator/>
      </w:r>
    </w:p>
  </w:footnote>
  <w:footnote w:type="continuationSeparator" w:id="0">
    <w:p w14:paraId="64F45452" w14:textId="77777777" w:rsidR="00087A41" w:rsidRDefault="00087A41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42C6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54E0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87A41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3B15"/>
    <w:rsid w:val="0018469B"/>
    <w:rsid w:val="00185CB8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441CD"/>
    <w:rsid w:val="00257B70"/>
    <w:rsid w:val="00262403"/>
    <w:rsid w:val="00270861"/>
    <w:rsid w:val="002829B2"/>
    <w:rsid w:val="002A2D3E"/>
    <w:rsid w:val="002A5BB1"/>
    <w:rsid w:val="002B7109"/>
    <w:rsid w:val="002C1832"/>
    <w:rsid w:val="002F114A"/>
    <w:rsid w:val="002F47DD"/>
    <w:rsid w:val="003008F5"/>
    <w:rsid w:val="00311352"/>
    <w:rsid w:val="0032151A"/>
    <w:rsid w:val="00324C31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64EB3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3B5B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6DB9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5496A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3512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5949ADED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558-12D5-43CD-9ED9-F02EA43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佐賀　和也</cp:lastModifiedBy>
  <cp:revision>8</cp:revision>
  <cp:lastPrinted>2026-03-09T01:12:00Z</cp:lastPrinted>
  <dcterms:created xsi:type="dcterms:W3CDTF">2026-03-04T06:28:00Z</dcterms:created>
  <dcterms:modified xsi:type="dcterms:W3CDTF">2026-03-09T04:20:00Z</dcterms:modified>
</cp:coreProperties>
</file>